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A6C96" w:rsidTr="001A6C96">
        <w:tc>
          <w:tcPr>
            <w:tcW w:w="4501" w:type="dxa"/>
          </w:tcPr>
          <w:p w:rsidR="001A6C96" w:rsidRDefault="001A6C96" w:rsidP="007F32CB">
            <w:pPr>
              <w:shd w:val="clear" w:color="auto" w:fill="FFFFFF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1A6C96" w:rsidRDefault="001A6C96" w:rsidP="007F32CB">
            <w:pPr>
              <w:shd w:val="clear" w:color="auto" w:fill="FFFFFF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A6C96" w:rsidRDefault="001A6C96" w:rsidP="007F32CB">
            <w:pPr>
              <w:shd w:val="clear" w:color="auto" w:fill="FFFFFF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чевского муниципального округа Ставропольского края</w:t>
            </w:r>
          </w:p>
          <w:p w:rsidR="001A6C96" w:rsidRDefault="001A6C96" w:rsidP="007F32CB">
            <w:pPr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A6C96" w:rsidRDefault="001A6C96" w:rsidP="00FE01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A6C96" w:rsidRDefault="001A6C96" w:rsidP="00FE01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1B2" w:rsidRPr="00B863D0" w:rsidRDefault="00A8740F" w:rsidP="00FE01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E01B2"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е о физкультурно-спортивном клубе </w:t>
      </w:r>
    </w:p>
    <w:p w:rsidR="00FE01B2" w:rsidRPr="00B863D0" w:rsidRDefault="00FE01B2" w:rsidP="00FE01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</w:p>
    <w:p w:rsidR="00FE01B2" w:rsidRPr="00B863D0" w:rsidRDefault="00FE01B2" w:rsidP="00FE01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B863D0" w:rsidRDefault="00FE01B2" w:rsidP="00FE01B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FE01B2" w:rsidRPr="00FE01B2" w:rsidRDefault="00A8740F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физкультурно-спортивном клубе по месту жительства (да</w:t>
      </w:r>
      <w:r w:rsidR="00C935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оответственно - П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, Клуб) разработано в целях </w:t>
      </w:r>
      <w:proofErr w:type="gramStart"/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я потребностей граждан соответствующего </w:t>
      </w:r>
      <w:r w:rsidR="00C935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 администрации</w:t>
      </w:r>
      <w:proofErr w:type="gramEnd"/>
      <w:r w:rsidR="00C9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ского муниципального округа Ставропольского края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ании и укреплении здоровья, физической реабилитации, а также проведении физкультурно-оздоровительного и спортивного досуга в процессе совместной общественно значимой деятельности в свободное время.</w:t>
      </w:r>
    </w:p>
    <w:p w:rsidR="00FE01B2" w:rsidRPr="006B4B10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уб может создаваться юридическими и физическими лицами с целью вовлечения граждан в систематические</w:t>
      </w:r>
      <w:r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физической культурой и спортом по месту </w:t>
      </w: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уб создается в форме юридического лица независимо от его организационно-правовой формы и осуществляет деятельность в области физической культуры и спорта в качестве основного вида деятельности.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основе П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Клуб разрабатывает свой устав, который утверждается в соответствии с гражданским законодательством Российской Федерации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воей деятельности Клуб руководствуется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субъектов Российской Федерации, Примерным положением, уставом и иными локальными актами Клуба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е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FE01B2" w:rsidRPr="006B4B10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луб осуществляет свою деятельность во взаимодействии с органами местного самоуправления, физкультурно-спортивными организациями, местными и региональными спортивными федерациями, организациями, осуществляющими деятельность в сферах образования, здравоохранения, социальной защиты граждан, а также другими организациями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B863D0" w:rsidRDefault="00FE01B2" w:rsidP="00FE01B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Цели и задачи Клуба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елями деятельности Клуба являются: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граждан в систематические занятия физической культурой и спортом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гражданам для занятий физической культурой и спортом по месту жительства, профилактика распространения наркомании, алкоголизма и </w:t>
      </w:r>
      <w:proofErr w:type="spellStart"/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1B2" w:rsidRPr="006B4B10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портивного образа жизни, формирование потребности у граждан в систематических занятиях физической культурой и спортом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6B4B10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достижения целей Клуб решает следующие задачи: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занятий физической культурой и различными видами спорта по месту жительства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изкультурных мероприятий и спортивных мероприятий по месту жительства, а также участие в физкультурных мероприятиях и спортивных мероприятиях различного уровня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занятий физической культурой и спортом, включающих в том числе обеспечение требований безопасности при проведении физкультурных мероприятий и спортивных мероприятий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ого и здорового досуга и отдыха для различных групп граждан, в том числе семейного отдыха;</w:t>
      </w:r>
    </w:p>
    <w:p w:rsidR="00FE01B2" w:rsidRPr="006B4B10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дачи, направленные на развитие физической культуры и спорта, оздоровление граждан средствами физической культуры и спорта.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B863D0" w:rsidRDefault="00FE01B2" w:rsidP="00FE01B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Организация деятельности Клуба</w:t>
      </w: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луб имеет право: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ренировочные мероприятия, осуществлять физкультурную деятельность и физическое воспитание граждан, в том числе в целях подготовки к выполнению нормативов испытаний (тестов) Всероссийского физк</w:t>
      </w:r>
      <w:r w:rsidR="00FE01B2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го комплекса «</w:t>
      </w:r>
      <w:r w:rsidR="006B4B10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труду и обороне»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4B10" w:rsidRPr="006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физкультурные мероприятия и спортивные мероприятия, в том числе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Грачевского муниципального округа Ставропольского края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ивать участие граждан в таких мероприятиях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физкультурно-оздоровительные мероприятия: утреннюю гимнастику, занятия физической культурой на дворовых территориях, парках и иных общественных пространствах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гражданам информационную и методическую помощь по вопросам проведения самостоятельных занятий физической культурой и спортом, ведения спортивного образа жизни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ля граждан активный здоровый досуг и отдых, в том числе семейный по месту жительства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предприятиям, организациям и учреждениям в организации массовой физкультурно-спортивной работы по месту жительства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гармоничного и равноправного развития всех видов массового спорта и форм физкультурно-спортивной и спортивно-оздоровительной деятельности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ктивную пропаганду физической культуры, спорта и спортивного образа жизни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активную деятельность, направленную на профилактику наркомании, алкоголизма, </w:t>
      </w:r>
      <w:proofErr w:type="spellStart"/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асоциальных явлений;</w:t>
      </w:r>
    </w:p>
    <w:p w:rsidR="00FE01B2" w:rsidRP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ротиводействию правонарушениям, детской беспризорности и безнадзорности;</w:t>
      </w:r>
    </w:p>
    <w:p w:rsidR="00FE01B2" w:rsidRDefault="00C935F7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 в соответствии с гражданским законодательством Российской Федерации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FE01B2" w:rsidRDefault="00FE01B2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луб обязан:</w:t>
      </w:r>
    </w:p>
    <w:p w:rsidR="00FE01B2" w:rsidRPr="00FE01B2" w:rsidRDefault="00C935F7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гражданам для занятий физической культурой и спортом;</w:t>
      </w:r>
    </w:p>
    <w:p w:rsidR="00FE01B2" w:rsidRPr="00FE01B2" w:rsidRDefault="00C935F7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еди граждан, занимающихся физической культурой и спортом, мероприятия, направленные на антидопинговую пропаганду, соблюдение этических норм в области спорта;</w:t>
      </w:r>
    </w:p>
    <w:p w:rsidR="00FE01B2" w:rsidRPr="00FE01B2" w:rsidRDefault="00C935F7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 предоставлять субъектам официального статистического учета первичные статистические данные, необходимые для формирования официальной статистической информации в соответствии с </w:t>
      </w:r>
      <w:r w:rsidR="00FE01B2" w:rsidRP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2 статьи 5 Федерального</w:t>
      </w:r>
      <w:r w:rsidR="002D0AC9" w:rsidRP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11.2007 № 282-ФЗ «</w:t>
      </w:r>
      <w:r w:rsidR="00FE01B2" w:rsidRP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ициальном статистическом учете и системе государственной стат</w:t>
      </w:r>
      <w:r w:rsidR="002D0AC9" w:rsidRP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и в Российской Федерации»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брание законодательст</w:t>
      </w:r>
      <w:r w:rsid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07, № 49, ст.6043; 2018, №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ст.2423);</w:t>
      </w:r>
    </w:p>
    <w:p w:rsidR="00FE01B2" w:rsidRPr="00FE01B2" w:rsidRDefault="00C935F7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медицинское сопровождение физкультурных мероприятий в соответствии с требованиями </w:t>
      </w:r>
      <w:hyperlink r:id="rId8" w:anchor="7D20K3" w:history="1">
        <w:r w:rsidR="00FE01B2"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</w:t>
        </w:r>
        <w:r w:rsid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а России от 23.10.2020 № 1144н «</w:t>
        </w:r>
        <w:r w:rsidR="00FE01B2"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  </w:r>
        <w:proofErr w:type="gramEnd"/>
        <w:r w:rsidR="00FE01B2"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ытаний (тестов) Всероссийского физкультурно-спортивного</w:t>
        </w:r>
        <w:r w:rsid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мплекса «Готов к труду и обороне» (ГТО)»</w:t>
        </w:r>
        <w:r w:rsidR="00FE01B2"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форм медицинских заключений о допуске к участию физкульт</w:t>
        </w:r>
        <w:r w:rsid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ных и спортивных мероприятиях»</w:t>
        </w:r>
        <w:r w:rsidR="00FE01B2"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юстом Росс</w:t>
      </w:r>
      <w:r w:rsid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03.12.2020, регистрационный №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2D0AC9">
        <w:rPr>
          <w:rFonts w:ascii="Times New Roman" w:eastAsia="Times New Roman" w:hAnsi="Times New Roman" w:cs="Times New Roman"/>
          <w:sz w:val="28"/>
          <w:szCs w:val="28"/>
          <w:lang w:eastAsia="ru-RU"/>
        </w:rPr>
        <w:t>238) (далее - Приказ Минздрава №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4н);</w:t>
      </w:r>
    </w:p>
    <w:p w:rsidR="00FE01B2" w:rsidRDefault="00C935F7" w:rsidP="00F80FF7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01B2"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ные обязанности в соответствии с гражданским законодательством Российской Федерации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луб ведет учет граждан, занимающихся физической культурой и спортом, в бумажном и (или) электронном виде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луб создается, реорганизуется и ликвидируется по решению учредителей в соответствии с гражданским законодательством Российской Федерации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P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луб может являться членом физкультурно-спортивного общества.</w:t>
      </w: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луб может разработать фирменный стиль Клуба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ыми направлениями работы Клуба являются занятия в секциях, группах и командах, комплектующихся с учетом пола, возраста, уровня физической подготовки, а также состояния здоровья граждан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епосредственное проведение занятий в Клубе осуществляется тренерами, инструкторами по спорту и иными специалистами в области физической культуры и спорта, имеющих высшее, либо профессиональное образование в области физической культуры и спорта или педагогическое образование, либо прошедшие специальную переподготовку, либо соответствующее повышение квалификации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 занятиям в Клубе допускаются граждане, представившие на имя руководителя Клуба письменное заявление, а также медицинское заключение, предусмотренное </w:t>
      </w:r>
      <w:hyperlink r:id="rId9" w:anchor="7D20K3" w:history="1">
        <w:r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</w:t>
        </w:r>
        <w:r w:rsid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рава №</w:t>
        </w:r>
        <w:r w:rsidRPr="002D0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144н</w:t>
        </w:r>
      </w:hyperlink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 целью развития деятельности Клуба должны быть созданы необходимые условия для его функционирования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Клубе может создаваться попечительский совет. Порядок создания и компетенция попечительского совета определяются уставом Клуба. Члены попечительского совета осуществляют свои функции на безвозмездной основе.</w:t>
      </w:r>
    </w:p>
    <w:p w:rsidR="002D0AC9" w:rsidRPr="00FE01B2" w:rsidRDefault="002D0AC9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B2" w:rsidRDefault="00FE01B2" w:rsidP="00FE01B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B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луб владеет, пользуется и распоряжается имуществом в соответствии с назначением этого имущества, своими уставными целями и гражданским законодательством Российской Федерации.</w:t>
      </w:r>
    </w:p>
    <w:p w:rsidR="002D0AC9" w:rsidRPr="00FE01B2" w:rsidRDefault="002D0AC9" w:rsidP="00F80F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80" w:rsidRDefault="007F7A80" w:rsidP="00FE0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F7" w:rsidRPr="006B4B10" w:rsidRDefault="00F80FF7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sectPr w:rsidR="00F80FF7" w:rsidRPr="006B4B10" w:rsidSect="00F80F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7" w:rsidRDefault="00A61F37" w:rsidP="00F80FF7">
      <w:pPr>
        <w:spacing w:after="0" w:line="240" w:lineRule="auto"/>
      </w:pPr>
      <w:r>
        <w:separator/>
      </w:r>
    </w:p>
  </w:endnote>
  <w:endnote w:type="continuationSeparator" w:id="0">
    <w:p w:rsidR="00A61F37" w:rsidRDefault="00A61F37" w:rsidP="00F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7" w:rsidRDefault="00A61F37" w:rsidP="00F80FF7">
      <w:pPr>
        <w:spacing w:after="0" w:line="240" w:lineRule="auto"/>
      </w:pPr>
      <w:r>
        <w:separator/>
      </w:r>
    </w:p>
  </w:footnote>
  <w:footnote w:type="continuationSeparator" w:id="0">
    <w:p w:rsidR="00A61F37" w:rsidRDefault="00A61F37" w:rsidP="00F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72030"/>
      <w:docPartObj>
        <w:docPartGallery w:val="Page Numbers (Top of Page)"/>
        <w:docPartUnique/>
      </w:docPartObj>
    </w:sdtPr>
    <w:sdtContent>
      <w:p w:rsidR="00F80FF7" w:rsidRDefault="00F80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0FF7" w:rsidRDefault="00F80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45"/>
    <w:rsid w:val="001A6C96"/>
    <w:rsid w:val="002D0AC9"/>
    <w:rsid w:val="004C7E98"/>
    <w:rsid w:val="006B4B10"/>
    <w:rsid w:val="007F32CB"/>
    <w:rsid w:val="007F7A80"/>
    <w:rsid w:val="00A61F37"/>
    <w:rsid w:val="00A8740F"/>
    <w:rsid w:val="00AB0545"/>
    <w:rsid w:val="00B863D0"/>
    <w:rsid w:val="00C935F7"/>
    <w:rsid w:val="00F80FF7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FF7"/>
  </w:style>
  <w:style w:type="paragraph" w:styleId="a8">
    <w:name w:val="footer"/>
    <w:basedOn w:val="a"/>
    <w:link w:val="a9"/>
    <w:uiPriority w:val="99"/>
    <w:unhideWhenUsed/>
    <w:rsid w:val="00F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FF7"/>
  </w:style>
  <w:style w:type="paragraph" w:styleId="a8">
    <w:name w:val="footer"/>
    <w:basedOn w:val="a"/>
    <w:link w:val="a9"/>
    <w:uiPriority w:val="99"/>
    <w:unhideWhenUsed/>
    <w:rsid w:val="00F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4841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484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2938-CBEE-422F-94D4-9895060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5</cp:revision>
  <cp:lastPrinted>2022-07-25T06:18:00Z</cp:lastPrinted>
  <dcterms:created xsi:type="dcterms:W3CDTF">2022-06-08T11:22:00Z</dcterms:created>
  <dcterms:modified xsi:type="dcterms:W3CDTF">2022-07-25T06:41:00Z</dcterms:modified>
</cp:coreProperties>
</file>